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163B06B6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ОЕ ОБРАЗОВАНИЕ</w:t>
      </w:r>
    </w:p>
    <w:p w14:paraId="717D25B8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РАЙОН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500BB417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EF5186">
        <w:rPr>
          <w:szCs w:val="28"/>
        </w:rPr>
        <w:t>__</w:t>
      </w:r>
      <w:r w:rsidR="00C620DB">
        <w:rPr>
          <w:szCs w:val="28"/>
        </w:rPr>
        <w:t>.</w:t>
      </w:r>
      <w:r w:rsidR="00EF5186">
        <w:rPr>
          <w:szCs w:val="28"/>
        </w:rPr>
        <w:t>__</w:t>
      </w:r>
      <w:r w:rsidR="00C620DB">
        <w:rPr>
          <w:szCs w:val="28"/>
        </w:rPr>
        <w:t>.202</w:t>
      </w:r>
      <w:r w:rsidR="002A4E15">
        <w:rPr>
          <w:szCs w:val="28"/>
        </w:rPr>
        <w:t>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  № </w:t>
      </w:r>
      <w:r w:rsidR="00EF5186">
        <w:rPr>
          <w:szCs w:val="28"/>
        </w:rPr>
        <w:t>___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0369614" w14:textId="77777777" w:rsidR="00FD56E3" w:rsidRPr="00B84F05" w:rsidRDefault="00FD56E3" w:rsidP="00B84F05">
      <w:pPr>
        <w:suppressAutoHyphens/>
        <w:spacing w:after="0" w:line="240" w:lineRule="auto"/>
        <w:rPr>
          <w:szCs w:val="28"/>
          <w:lang w:eastAsia="ar-SA"/>
        </w:rPr>
      </w:pPr>
    </w:p>
    <w:p w14:paraId="580128B2" w14:textId="77777777" w:rsidR="0009653C" w:rsidRDefault="0009653C" w:rsidP="00B84F05">
      <w:pPr>
        <w:spacing w:after="0" w:line="240" w:lineRule="auto"/>
        <w:rPr>
          <w:szCs w:val="28"/>
        </w:rPr>
      </w:pPr>
    </w:p>
    <w:p w14:paraId="67639861" w14:textId="77777777" w:rsidR="00240927" w:rsidRDefault="0009653C" w:rsidP="00B84F05">
      <w:pPr>
        <w:spacing w:after="0" w:line="240" w:lineRule="auto"/>
        <w:rPr>
          <w:szCs w:val="28"/>
        </w:rPr>
      </w:pPr>
      <w:r w:rsidRPr="00240927">
        <w:rPr>
          <w:szCs w:val="28"/>
        </w:rPr>
        <w:t xml:space="preserve">О случаях неприменения </w:t>
      </w:r>
    </w:p>
    <w:p w14:paraId="21755C0F" w14:textId="77777777" w:rsidR="00240927" w:rsidRDefault="00240927" w:rsidP="00B84F05">
      <w:pPr>
        <w:spacing w:after="0" w:line="240" w:lineRule="auto"/>
        <w:rPr>
          <w:szCs w:val="28"/>
        </w:rPr>
      </w:pPr>
      <w:r w:rsidRPr="00240927">
        <w:rPr>
          <w:szCs w:val="28"/>
        </w:rPr>
        <w:t>т</w:t>
      </w:r>
      <w:r w:rsidR="0009653C" w:rsidRPr="00240927">
        <w:rPr>
          <w:szCs w:val="28"/>
        </w:rPr>
        <w:t>ребования</w:t>
      </w:r>
      <w:r>
        <w:rPr>
          <w:szCs w:val="28"/>
        </w:rPr>
        <w:t xml:space="preserve"> об отсутствии </w:t>
      </w:r>
    </w:p>
    <w:p w14:paraId="3A024913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у получателей субсидий </w:t>
      </w:r>
    </w:p>
    <w:p w14:paraId="76470DB6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из бюджета Ханты-Мансийского </w:t>
      </w:r>
    </w:p>
    <w:p w14:paraId="767B55D0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района просроченной </w:t>
      </w:r>
    </w:p>
    <w:p w14:paraId="05574DC0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(неурегулированной) задолженности </w:t>
      </w:r>
    </w:p>
    <w:p w14:paraId="36CF0BC8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о денежным обязательствам </w:t>
      </w:r>
    </w:p>
    <w:p w14:paraId="6C35A188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еред Администрацией </w:t>
      </w:r>
    </w:p>
    <w:p w14:paraId="680A9DC5" w14:textId="4003C8A8" w:rsidR="00240927" w:rsidRP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082C9B4" w:rsidR="005E51A7" w:rsidRDefault="0009653C" w:rsidP="00B84F05">
      <w:pPr>
        <w:pStyle w:val="ConsPlusNormal"/>
        <w:ind w:firstLine="709"/>
        <w:jc w:val="both"/>
      </w:pPr>
      <w:r>
        <w:t xml:space="preserve">В соответствии с абзацем 8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="006F3677">
        <w:t>предпринимателям,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</w:t>
      </w:r>
      <w:r w:rsidR="005E51A7" w:rsidRPr="0026136C">
        <w:t>, руководствуясь статьей 32 Устава Ханты-Мансийского района:</w:t>
      </w:r>
    </w:p>
    <w:p w14:paraId="1480DC6E" w14:textId="2E9519DD" w:rsidR="00240927" w:rsidRDefault="00240927" w:rsidP="00240927">
      <w:pPr>
        <w:pStyle w:val="ConsPlusNormal"/>
        <w:jc w:val="both"/>
      </w:pPr>
    </w:p>
    <w:p w14:paraId="721B2480" w14:textId="21B3CB8C" w:rsidR="006F3677" w:rsidRDefault="00240927" w:rsidP="00240927">
      <w:pPr>
        <w:pStyle w:val="ConsPlusNormal"/>
        <w:ind w:firstLine="709"/>
        <w:jc w:val="both"/>
      </w:pPr>
      <w:r>
        <w:t xml:space="preserve">1. </w:t>
      </w:r>
      <w:r w:rsidR="006F3677" w:rsidRPr="00240927">
        <w:t xml:space="preserve">Установить, что </w:t>
      </w:r>
      <w:r>
        <w:t xml:space="preserve">требование </w:t>
      </w:r>
      <w:r w:rsidR="006F3677" w:rsidRPr="00240927">
        <w:t>об отсутствии</w:t>
      </w:r>
      <w:r w:rsidR="00954F6A" w:rsidRPr="00954F6A">
        <w:t xml:space="preserve"> </w:t>
      </w:r>
      <w:r w:rsidR="00954F6A" w:rsidRPr="00240927">
        <w:t>у получателей субсиди</w:t>
      </w:r>
      <w:r>
        <w:t>й</w:t>
      </w:r>
      <w:r w:rsidR="00954F6A" w:rsidRPr="00240927">
        <w:t xml:space="preserve"> из бюджета Ханты-Мансийского района</w:t>
      </w:r>
      <w:r w:rsidR="006F3677" w:rsidRPr="00240927">
        <w:t xml:space="preserve"> просроченной</w:t>
      </w:r>
      <w:r w:rsidR="00954F6A" w:rsidRPr="00240927">
        <w:t xml:space="preserve"> (неурегулированной)</w:t>
      </w:r>
      <w:r w:rsidR="006F3677" w:rsidRPr="00240927">
        <w:t xml:space="preserve"> задолженности</w:t>
      </w:r>
      <w:r w:rsidR="00954F6A" w:rsidRPr="00240927">
        <w:t xml:space="preserve"> по денежным обязательствам перед Администрацией Ханты-Мансийского района в соответствии со статьей 78 Бюджетного кодекса Российской Федерации не применяется в </w:t>
      </w:r>
      <w:r w:rsidR="009676E4" w:rsidRPr="00240927">
        <w:t xml:space="preserve">следующих </w:t>
      </w:r>
      <w:r w:rsidR="00954F6A" w:rsidRPr="00240927">
        <w:t>случаях:</w:t>
      </w:r>
    </w:p>
    <w:p w14:paraId="0994774E" w14:textId="7DE6375B" w:rsidR="00240927" w:rsidRPr="00D24968" w:rsidRDefault="00240927" w:rsidP="00240927">
      <w:pPr>
        <w:pStyle w:val="ConsPlusNormal"/>
        <w:ind w:firstLine="709"/>
        <w:jc w:val="both"/>
      </w:pPr>
      <w:r>
        <w:t xml:space="preserve">1.1. </w:t>
      </w:r>
      <w:r w:rsidR="00CD1E5E">
        <w:t xml:space="preserve">предоставление субсидии в целях </w:t>
      </w:r>
      <w:r w:rsidR="00D24968">
        <w:t>возмещения затрат муниципальному предприятию «ЖЭК-3», предоставляющему услуги населению по тарифам, не обеспечивающим издержки бань;</w:t>
      </w:r>
    </w:p>
    <w:p w14:paraId="204E6244" w14:textId="6D9CDA2F" w:rsidR="00CD1E5E" w:rsidRDefault="00CD1E5E" w:rsidP="00240927">
      <w:pPr>
        <w:pStyle w:val="ConsPlusNormal"/>
        <w:ind w:firstLine="709"/>
        <w:jc w:val="both"/>
      </w:pPr>
      <w:r>
        <w:t xml:space="preserve">1.2. предоставление субсидии в целях </w:t>
      </w:r>
      <w:r w:rsidR="00D24968">
        <w:t>возмещени</w:t>
      </w:r>
      <w:r w:rsidR="00C671E2">
        <w:t>я</w:t>
      </w:r>
      <w:r w:rsidR="00D24968">
        <w:t xml:space="preserve"> недополученных доходов муниципальному предприятию «ЖЭК-3», предоставляющему </w:t>
      </w:r>
      <w:r w:rsidR="00D24968">
        <w:lastRenderedPageBreak/>
        <w:t>услуги по доставке (подвозу) питьевой воды по тарифам, установленным с учетом уровня платы населения;</w:t>
      </w:r>
    </w:p>
    <w:p w14:paraId="005EE813" w14:textId="2142435F" w:rsidR="00CD1E5E" w:rsidRDefault="00CD1E5E" w:rsidP="00240927">
      <w:pPr>
        <w:pStyle w:val="ConsPlusNormal"/>
        <w:ind w:firstLine="709"/>
        <w:jc w:val="both"/>
      </w:pPr>
      <w:r>
        <w:t>1.3. предоставление субсидии в целях</w:t>
      </w:r>
      <w:r w:rsidR="00D24968">
        <w:t xml:space="preserve"> возмещения недополученных доходов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;</w:t>
      </w:r>
    </w:p>
    <w:p w14:paraId="507B50F8" w14:textId="3574D8BA" w:rsidR="00483ED8" w:rsidRDefault="00483ED8" w:rsidP="00240927">
      <w:pPr>
        <w:pStyle w:val="ConsPlusNormal"/>
        <w:ind w:firstLine="709"/>
        <w:jc w:val="both"/>
      </w:pPr>
      <w:r>
        <w:t>1.4. предоставление субсидии в целях</w:t>
      </w:r>
      <w:r w:rsidR="00D24968">
        <w:t xml:space="preserve"> возмещения затрат муниципальному предприятию «ЖЭК-3» на содержание площадок временного накопления твердых коммунальных отходов в Ханты-Мансийском районе</w:t>
      </w:r>
      <w:r w:rsidR="00853F58">
        <w:t>;</w:t>
      </w:r>
    </w:p>
    <w:p w14:paraId="5EAB1576" w14:textId="2C4E165D" w:rsidR="000D67D2" w:rsidRDefault="000D67D2" w:rsidP="00240927">
      <w:pPr>
        <w:pStyle w:val="ConsPlusNormal"/>
        <w:ind w:firstLine="709"/>
        <w:jc w:val="both"/>
      </w:pPr>
      <w:r>
        <w:t>1.5. предоставление субсидии на оказание финансовой помощи в целях предупреждения банкротства и восстановления платежеспособности муниципального предприятия «ЖЭК-3» Ханты-Мансийского района;</w:t>
      </w:r>
    </w:p>
    <w:p w14:paraId="4ABCB15F" w14:textId="268D85B1" w:rsidR="000D67D2" w:rsidRDefault="000D67D2" w:rsidP="00240927">
      <w:pPr>
        <w:pStyle w:val="ConsPlusNormal"/>
        <w:ind w:firstLine="709"/>
        <w:jc w:val="both"/>
      </w:pPr>
      <w:r>
        <w:t>1.6.</w:t>
      </w:r>
      <w:r w:rsidR="00355BFD">
        <w:t xml:space="preserve"> предоставление субсидии в целях</w:t>
      </w:r>
      <w:r w:rsidR="00A03346">
        <w:t xml:space="preserve"> возмещения транспортных расходов по доставке продукции (товаров), необходимой для обеспечения жизнедеятельности населения, проживающего на территориях </w:t>
      </w:r>
      <w:r w:rsidR="00E64629">
        <w:t>северного завоза, муниципальному предприятию «ЖЭК-3» Ханты-Мансийского района;</w:t>
      </w:r>
    </w:p>
    <w:p w14:paraId="4EE46B98" w14:textId="656A0944" w:rsidR="00164B71" w:rsidRDefault="00483ED8" w:rsidP="00164B7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67D2">
        <w:rPr>
          <w:szCs w:val="28"/>
        </w:rPr>
        <w:t>7</w:t>
      </w:r>
      <w:r>
        <w:rPr>
          <w:szCs w:val="28"/>
        </w:rPr>
        <w:t xml:space="preserve">. </w:t>
      </w:r>
      <w:r w:rsidR="0039065F">
        <w:rPr>
          <w:szCs w:val="28"/>
        </w:rPr>
        <w:t>при наличии задолженности по агентским договорам на централизованную поставку каменного угля и нефтепродуктов в районы и населенные пункты Ханты-Мансийского автономного округа – Югры с ограниченными сроками завоза грузов</w:t>
      </w:r>
      <w:r w:rsidR="00FF1818">
        <w:rPr>
          <w:szCs w:val="28"/>
        </w:rPr>
        <w:t xml:space="preserve"> в соответствии с законом Ханты-Мансийского автономного округа – Югры от 10.02.2006 № 18-оз «О регулировании отдельных вопросов в сфере осуществления северного завоза в Ханты-Мансийском автономном округе – Югре»</w:t>
      </w:r>
      <w:r w:rsidR="0039065F">
        <w:rPr>
          <w:szCs w:val="28"/>
        </w:rPr>
        <w:t>.</w:t>
      </w:r>
    </w:p>
    <w:p w14:paraId="64CEA917" w14:textId="04C0F6C3" w:rsidR="0039065F" w:rsidRDefault="0039065F" w:rsidP="00164B71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 w:rsidR="00635A8C">
        <w:rPr>
          <w:color w:val="000000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6.</w:t>
      </w:r>
    </w:p>
    <w:p w14:paraId="79C7510E" w14:textId="16ABCF27" w:rsidR="00307450" w:rsidRPr="00164B71" w:rsidRDefault="00307450" w:rsidP="00164B7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3. Контроль за выполнением настоящего постановления оставляю за собой.</w:t>
      </w:r>
    </w:p>
    <w:p w14:paraId="1FBC4FC5" w14:textId="77777777" w:rsidR="00954F6A" w:rsidRDefault="00954F6A" w:rsidP="00954F6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14:paraId="10BA80CE" w14:textId="6EA36BA1" w:rsidR="006F3677" w:rsidRDefault="006F3677" w:rsidP="006F3677">
      <w:pPr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9A3F80" w:rsidRPr="003404B0" w:rsidSect="00FD56E3">
      <w:headerReference w:type="default" r:id="rId9"/>
      <w:headerReference w:type="first" r:id="rId10"/>
      <w:footnotePr>
        <w:numRestart w:val="eachSect"/>
      </w:footnotePr>
      <w:pgSz w:w="11906" w:h="16838" w:code="9"/>
      <w:pgMar w:top="1418" w:right="1276" w:bottom="993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DDDE" w14:textId="77777777" w:rsidR="000A7509" w:rsidRDefault="000A7509" w:rsidP="00DC1F50">
      <w:pPr>
        <w:spacing w:after="0" w:line="240" w:lineRule="auto"/>
      </w:pPr>
      <w:r>
        <w:separator/>
      </w:r>
    </w:p>
  </w:endnote>
  <w:endnote w:type="continuationSeparator" w:id="0">
    <w:p w14:paraId="05D11D63" w14:textId="77777777" w:rsidR="000A7509" w:rsidRDefault="000A7509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D02F" w14:textId="77777777" w:rsidR="000A7509" w:rsidRDefault="000A7509" w:rsidP="00DC1F50">
      <w:pPr>
        <w:spacing w:after="0" w:line="240" w:lineRule="auto"/>
      </w:pPr>
      <w:r>
        <w:separator/>
      </w:r>
    </w:p>
  </w:footnote>
  <w:footnote w:type="continuationSeparator" w:id="0">
    <w:p w14:paraId="7BEF7DC5" w14:textId="77777777" w:rsidR="000A7509" w:rsidRDefault="000A7509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1197F2D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2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9653C"/>
    <w:rsid w:val="000A4AE3"/>
    <w:rsid w:val="000A7509"/>
    <w:rsid w:val="000B16CA"/>
    <w:rsid w:val="000B4488"/>
    <w:rsid w:val="000B4524"/>
    <w:rsid w:val="000C273B"/>
    <w:rsid w:val="000D67D2"/>
    <w:rsid w:val="000D7BE4"/>
    <w:rsid w:val="000E4841"/>
    <w:rsid w:val="000F62BE"/>
    <w:rsid w:val="00110C9B"/>
    <w:rsid w:val="00136D0F"/>
    <w:rsid w:val="001412BF"/>
    <w:rsid w:val="00152447"/>
    <w:rsid w:val="00164B71"/>
    <w:rsid w:val="00165EFB"/>
    <w:rsid w:val="00182ADA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0927"/>
    <w:rsid w:val="00244803"/>
    <w:rsid w:val="002568DD"/>
    <w:rsid w:val="0026136C"/>
    <w:rsid w:val="00266C3A"/>
    <w:rsid w:val="002A4E15"/>
    <w:rsid w:val="002B0584"/>
    <w:rsid w:val="002C0F96"/>
    <w:rsid w:val="002D098A"/>
    <w:rsid w:val="002D3C20"/>
    <w:rsid w:val="002D6C89"/>
    <w:rsid w:val="002E2F78"/>
    <w:rsid w:val="002E7649"/>
    <w:rsid w:val="002E7CEF"/>
    <w:rsid w:val="002F08FB"/>
    <w:rsid w:val="00307450"/>
    <w:rsid w:val="00320E14"/>
    <w:rsid w:val="00330026"/>
    <w:rsid w:val="00350A8F"/>
    <w:rsid w:val="00355BFD"/>
    <w:rsid w:val="003560DE"/>
    <w:rsid w:val="00362B9C"/>
    <w:rsid w:val="00374A70"/>
    <w:rsid w:val="00385F02"/>
    <w:rsid w:val="0039065F"/>
    <w:rsid w:val="00391108"/>
    <w:rsid w:val="003A0285"/>
    <w:rsid w:val="003A3FC6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56C3A"/>
    <w:rsid w:val="00457F8C"/>
    <w:rsid w:val="0047261C"/>
    <w:rsid w:val="0047299D"/>
    <w:rsid w:val="0047481B"/>
    <w:rsid w:val="004772B2"/>
    <w:rsid w:val="00483C14"/>
    <w:rsid w:val="00483ED8"/>
    <w:rsid w:val="00483FEC"/>
    <w:rsid w:val="00486D36"/>
    <w:rsid w:val="0048724B"/>
    <w:rsid w:val="004B24F0"/>
    <w:rsid w:val="004B5B45"/>
    <w:rsid w:val="004C5870"/>
    <w:rsid w:val="004C592A"/>
    <w:rsid w:val="004D0E4B"/>
    <w:rsid w:val="004D0FEE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C65B5"/>
    <w:rsid w:val="005D3A5E"/>
    <w:rsid w:val="005E51A7"/>
    <w:rsid w:val="005E6472"/>
    <w:rsid w:val="0060291E"/>
    <w:rsid w:val="0060390C"/>
    <w:rsid w:val="00606101"/>
    <w:rsid w:val="00613610"/>
    <w:rsid w:val="00615B08"/>
    <w:rsid w:val="00617401"/>
    <w:rsid w:val="00622911"/>
    <w:rsid w:val="00622C9A"/>
    <w:rsid w:val="00635A8C"/>
    <w:rsid w:val="00642D78"/>
    <w:rsid w:val="00644BF2"/>
    <w:rsid w:val="00661FD9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6F3677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60B5B"/>
    <w:rsid w:val="00764386"/>
    <w:rsid w:val="00764F3A"/>
    <w:rsid w:val="007745D3"/>
    <w:rsid w:val="007747AD"/>
    <w:rsid w:val="007833F0"/>
    <w:rsid w:val="00790599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6B1"/>
    <w:rsid w:val="00807D90"/>
    <w:rsid w:val="00811B21"/>
    <w:rsid w:val="0081239A"/>
    <w:rsid w:val="008149F8"/>
    <w:rsid w:val="00814F0B"/>
    <w:rsid w:val="0081599D"/>
    <w:rsid w:val="008311EF"/>
    <w:rsid w:val="008450E6"/>
    <w:rsid w:val="0085288F"/>
    <w:rsid w:val="00853F58"/>
    <w:rsid w:val="00862C10"/>
    <w:rsid w:val="008803C7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4F6A"/>
    <w:rsid w:val="0095662C"/>
    <w:rsid w:val="00963556"/>
    <w:rsid w:val="009676E4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3346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8549E"/>
    <w:rsid w:val="00A96321"/>
    <w:rsid w:val="00A96BAB"/>
    <w:rsid w:val="00AA4C69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20DB"/>
    <w:rsid w:val="00C64431"/>
    <w:rsid w:val="00C671E2"/>
    <w:rsid w:val="00C8132F"/>
    <w:rsid w:val="00C879E1"/>
    <w:rsid w:val="00C97D86"/>
    <w:rsid w:val="00CA2D2F"/>
    <w:rsid w:val="00CB491B"/>
    <w:rsid w:val="00CC7AC9"/>
    <w:rsid w:val="00CD1E5E"/>
    <w:rsid w:val="00CD3F8F"/>
    <w:rsid w:val="00CD4D68"/>
    <w:rsid w:val="00CD6BE8"/>
    <w:rsid w:val="00CF1B40"/>
    <w:rsid w:val="00CF6777"/>
    <w:rsid w:val="00D20159"/>
    <w:rsid w:val="00D24968"/>
    <w:rsid w:val="00D24F76"/>
    <w:rsid w:val="00D35596"/>
    <w:rsid w:val="00D5102B"/>
    <w:rsid w:val="00D56EFF"/>
    <w:rsid w:val="00D90899"/>
    <w:rsid w:val="00D95947"/>
    <w:rsid w:val="00DA3880"/>
    <w:rsid w:val="00DA61FF"/>
    <w:rsid w:val="00DC1F50"/>
    <w:rsid w:val="00DE2B5C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4259D"/>
    <w:rsid w:val="00E64629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5511C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818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49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592-5042-4E3B-9FCB-FB3A94E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Виктория Тодрия</cp:lastModifiedBy>
  <cp:revision>26</cp:revision>
  <cp:lastPrinted>2026-02-11T06:49:00Z</cp:lastPrinted>
  <dcterms:created xsi:type="dcterms:W3CDTF">2025-03-19T12:24:00Z</dcterms:created>
  <dcterms:modified xsi:type="dcterms:W3CDTF">2026-02-11T09:44:00Z</dcterms:modified>
</cp:coreProperties>
</file>